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82D5A" w14:textId="50B697E9" w:rsidR="00080104" w:rsidRPr="00247BD0" w:rsidRDefault="00247BD0" w:rsidP="00080104">
      <w:pPr>
        <w:spacing w:after="0" w:line="240" w:lineRule="auto"/>
        <w:rPr>
          <w:rFonts w:ascii="Times New Roman" w:eastAsia="MS Mincho" w:hAnsi="Times New Roman"/>
          <w:b/>
          <w:sz w:val="20"/>
          <w:szCs w:val="20"/>
        </w:rPr>
      </w:pPr>
      <w:r w:rsidRPr="00247BD0">
        <w:rPr>
          <w:rFonts w:ascii="Times New Roman" w:eastAsia="MS Mincho" w:hAnsi="Times New Roman"/>
          <w:sz w:val="20"/>
          <w:szCs w:val="20"/>
        </w:rPr>
        <w:t>6.1 and 6.2</w:t>
      </w:r>
      <w:r w:rsidR="00524EF4" w:rsidRPr="00247BD0">
        <w:rPr>
          <w:rFonts w:ascii="Times New Roman" w:eastAsia="MS Mincho" w:hAnsi="Times New Roman"/>
          <w:sz w:val="20"/>
          <w:szCs w:val="20"/>
        </w:rPr>
        <w:t xml:space="preserve"> </w:t>
      </w:r>
      <w:r w:rsidR="007F7821" w:rsidRPr="00247BD0">
        <w:rPr>
          <w:rFonts w:ascii="Times New Roman" w:eastAsia="MS Mincho" w:hAnsi="Times New Roman"/>
          <w:sz w:val="20"/>
          <w:szCs w:val="20"/>
        </w:rPr>
        <w:t xml:space="preserve">Worksheet </w:t>
      </w:r>
      <w:r w:rsidR="00900490" w:rsidRPr="00247BD0">
        <w:rPr>
          <w:rFonts w:ascii="Times New Roman" w:eastAsia="MS Mincho" w:hAnsi="Times New Roman"/>
          <w:sz w:val="20"/>
          <w:szCs w:val="20"/>
        </w:rPr>
        <w:t>#</w:t>
      </w:r>
      <w:r w:rsidR="001B4358" w:rsidRPr="00247BD0">
        <w:rPr>
          <w:rFonts w:ascii="Times New Roman" w:eastAsia="MS Mincho" w:hAnsi="Times New Roman"/>
          <w:sz w:val="20"/>
          <w:szCs w:val="20"/>
        </w:rPr>
        <w:t>2</w:t>
      </w:r>
      <w:r w:rsidRPr="00247BD0">
        <w:rPr>
          <w:rFonts w:ascii="Times New Roman" w:eastAsia="MS Mincho" w:hAnsi="Times New Roman"/>
          <w:sz w:val="20"/>
          <w:szCs w:val="20"/>
        </w:rPr>
        <w:t xml:space="preserve"> (Review)</w:t>
      </w:r>
      <w:r w:rsidR="00080104" w:rsidRPr="00247BD0">
        <w:rPr>
          <w:rFonts w:ascii="Times New Roman" w:eastAsia="MS Mincho" w:hAnsi="Times New Roman"/>
          <w:sz w:val="20"/>
          <w:szCs w:val="20"/>
        </w:rPr>
        <w:tab/>
      </w:r>
      <w:r w:rsidR="00080104" w:rsidRPr="00247BD0">
        <w:rPr>
          <w:rFonts w:ascii="Times New Roman" w:eastAsia="MS Mincho" w:hAnsi="Times New Roman"/>
          <w:sz w:val="20"/>
          <w:szCs w:val="20"/>
        </w:rPr>
        <w:tab/>
      </w:r>
      <w:r w:rsidR="00080104" w:rsidRPr="00247BD0">
        <w:rPr>
          <w:rFonts w:ascii="Times New Roman" w:eastAsia="MS Mincho" w:hAnsi="Times New Roman"/>
          <w:sz w:val="20"/>
          <w:szCs w:val="20"/>
        </w:rPr>
        <w:tab/>
      </w:r>
      <w:r w:rsidR="00080104" w:rsidRPr="00247BD0">
        <w:rPr>
          <w:rFonts w:ascii="Times New Roman" w:eastAsia="MS Mincho" w:hAnsi="Times New Roman"/>
          <w:sz w:val="20"/>
          <w:szCs w:val="20"/>
        </w:rPr>
        <w:tab/>
      </w:r>
      <w:r w:rsidR="00080104" w:rsidRPr="00247BD0">
        <w:rPr>
          <w:rFonts w:ascii="Times New Roman" w:eastAsia="MS Mincho" w:hAnsi="Times New Roman"/>
          <w:sz w:val="20"/>
          <w:szCs w:val="20"/>
        </w:rPr>
        <w:tab/>
      </w:r>
    </w:p>
    <w:p w14:paraId="1EE08F2B" w14:textId="77777777" w:rsidR="00080104" w:rsidRPr="00247BD0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0"/>
          <w:szCs w:val="20"/>
        </w:rPr>
      </w:pPr>
    </w:p>
    <w:p w14:paraId="27E12450" w14:textId="208572CF" w:rsidR="00080104" w:rsidRPr="00247BD0" w:rsidRDefault="00A33B10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0"/>
          <w:szCs w:val="20"/>
        </w:rPr>
      </w:pPr>
      <w:r w:rsidRPr="00247BD0">
        <w:rPr>
          <w:rFonts w:ascii="Times New Roman" w:eastAsia="Times New Roman" w:hAnsi="Times New Roman"/>
          <w:bCs/>
          <w:smallCaps/>
          <w:sz w:val="20"/>
          <w:szCs w:val="20"/>
        </w:rPr>
        <w:t xml:space="preserve">Basic </w:t>
      </w:r>
      <w:r w:rsidR="001F0387" w:rsidRPr="00247BD0">
        <w:rPr>
          <w:rFonts w:ascii="Times New Roman" w:eastAsia="Times New Roman" w:hAnsi="Times New Roman"/>
          <w:bCs/>
          <w:smallCaps/>
          <w:sz w:val="20"/>
          <w:szCs w:val="20"/>
        </w:rPr>
        <w:t xml:space="preserve">Probability </w:t>
      </w:r>
      <w:r w:rsidR="001B4358" w:rsidRPr="00247BD0">
        <w:rPr>
          <w:rFonts w:ascii="Times New Roman" w:eastAsia="Times New Roman" w:hAnsi="Times New Roman"/>
          <w:bCs/>
          <w:smallCaps/>
          <w:sz w:val="20"/>
          <w:szCs w:val="20"/>
        </w:rPr>
        <w:t>Rules</w:t>
      </w:r>
    </w:p>
    <w:p w14:paraId="39867E7E" w14:textId="77777777" w:rsidR="001B4358" w:rsidRPr="00247BD0" w:rsidRDefault="001B4358" w:rsidP="00FA1B2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1A984D25" w14:textId="77777777" w:rsidR="00A268FC" w:rsidRPr="00247BD0" w:rsidRDefault="00A268FC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FCD36EB" wp14:editId="1EC08A0C">
            <wp:simplePos x="0" y="0"/>
            <wp:positionH relativeFrom="column">
              <wp:posOffset>4144933</wp:posOffset>
            </wp:positionH>
            <wp:positionV relativeFrom="paragraph">
              <wp:posOffset>116708</wp:posOffset>
            </wp:positionV>
            <wp:extent cx="748145" cy="759872"/>
            <wp:effectExtent l="0" t="0" r="0" b="2540"/>
            <wp:wrapNone/>
            <wp:docPr id="4" name="Picture 4" descr="C:\Users\denisebogues\AppData\Local\Microsoft\Windows\Temporary Internet Files\Content.IE5\89CPKBB9\diceddt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bogues\AppData\Local\Microsoft\Windows\Temporary Internet Files\Content.IE5\89CPKBB9\diceddtd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" cy="7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D0">
        <w:rPr>
          <w:rFonts w:ascii="Times New Roman" w:hAnsi="Times New Roman"/>
          <w:sz w:val="20"/>
          <w:szCs w:val="20"/>
        </w:rPr>
        <w:t xml:space="preserve">A single 6-sided die is rolled </w:t>
      </w:r>
      <w:r w:rsidRPr="00247BD0">
        <w:rPr>
          <w:rFonts w:ascii="Times New Roman" w:hAnsi="Times New Roman"/>
          <w:i/>
          <w:sz w:val="20"/>
          <w:szCs w:val="20"/>
          <w:u w:val="single"/>
        </w:rPr>
        <w:t>once</w:t>
      </w:r>
      <w:r w:rsidRPr="00247BD0">
        <w:rPr>
          <w:rFonts w:ascii="Times New Roman" w:hAnsi="Times New Roman"/>
          <w:sz w:val="20"/>
          <w:szCs w:val="20"/>
        </w:rPr>
        <w:t xml:space="preserve">.  </w:t>
      </w:r>
    </w:p>
    <w:p w14:paraId="5FD44240" w14:textId="77777777" w:rsidR="00A268FC" w:rsidRPr="00247BD0" w:rsidRDefault="00A268FC" w:rsidP="00FA1B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Find </w:t>
      </w: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2 or 5)</w:t>
      </w:r>
      <w:r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t xml:space="preserve"> </w:t>
      </w:r>
    </w:p>
    <w:p w14:paraId="5C8EEC94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CFE8435" w14:textId="77777777" w:rsidR="00A268FC" w:rsidRPr="00247BD0" w:rsidRDefault="00900490" w:rsidP="00FA1B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Find P (E</w:t>
      </w:r>
      <w:r w:rsidR="00A268FC" w:rsidRPr="00247BD0">
        <w:rPr>
          <w:rFonts w:ascii="Times New Roman" w:hAnsi="Times New Roman"/>
          <w:sz w:val="20"/>
          <w:szCs w:val="20"/>
        </w:rPr>
        <w:t>ven)</w:t>
      </w:r>
    </w:p>
    <w:p w14:paraId="7216CC72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22CFA6" w14:textId="77777777" w:rsidR="00A268FC" w:rsidRPr="00247BD0" w:rsidRDefault="00900490" w:rsidP="00FA1B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Find P (2 or E</w:t>
      </w:r>
      <w:r w:rsidR="00A268FC" w:rsidRPr="00247BD0">
        <w:rPr>
          <w:rFonts w:ascii="Times New Roman" w:hAnsi="Times New Roman"/>
          <w:sz w:val="20"/>
          <w:szCs w:val="20"/>
        </w:rPr>
        <w:t>ven)</w:t>
      </w:r>
    </w:p>
    <w:p w14:paraId="089F2813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8510D0" w14:textId="77777777" w:rsidR="00A268FC" w:rsidRPr="00247BD0" w:rsidRDefault="00900490" w:rsidP="00FA1B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Find P (2 and E</w:t>
      </w:r>
      <w:r w:rsidR="00A268FC" w:rsidRPr="00247BD0">
        <w:rPr>
          <w:rFonts w:ascii="Times New Roman" w:hAnsi="Times New Roman"/>
          <w:sz w:val="20"/>
          <w:szCs w:val="20"/>
        </w:rPr>
        <w:t>ven)</w:t>
      </w:r>
    </w:p>
    <w:p w14:paraId="68E2B8A0" w14:textId="77777777" w:rsidR="00A268FC" w:rsidRPr="00247BD0" w:rsidRDefault="00A268FC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3DDFCC28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5CD1D3C0" w14:textId="64A4675E" w:rsidR="00A268FC" w:rsidRPr="00247BD0" w:rsidRDefault="00A268FC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7CBC6F" wp14:editId="5B55D281">
            <wp:simplePos x="0" y="0"/>
            <wp:positionH relativeFrom="column">
              <wp:posOffset>5731510</wp:posOffset>
            </wp:positionH>
            <wp:positionV relativeFrom="paragraph">
              <wp:posOffset>56515</wp:posOffset>
            </wp:positionV>
            <wp:extent cx="762000" cy="762000"/>
            <wp:effectExtent l="0" t="0" r="0" b="0"/>
            <wp:wrapNone/>
            <wp:docPr id="11" name="spinner" descr="sp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nner" descr="spi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D0">
        <w:rPr>
          <w:rFonts w:ascii="Times New Roman" w:hAnsi="Times New Roman"/>
          <w:sz w:val="20"/>
          <w:szCs w:val="20"/>
        </w:rPr>
        <w:t xml:space="preserve">A spinner has 4 equal sectors colored yellow, blue, green and red. The spinner is spun </w:t>
      </w:r>
      <w:r w:rsidRPr="00247BD0">
        <w:rPr>
          <w:rFonts w:ascii="Times New Roman" w:hAnsi="Times New Roman"/>
          <w:i/>
          <w:sz w:val="20"/>
          <w:szCs w:val="20"/>
          <w:u w:val="single"/>
        </w:rPr>
        <w:t>once</w:t>
      </w:r>
      <w:r w:rsidR="00FA1B25" w:rsidRPr="00247BD0">
        <w:rPr>
          <w:rFonts w:ascii="Times New Roman" w:hAnsi="Times New Roman"/>
          <w:i/>
          <w:sz w:val="20"/>
          <w:szCs w:val="20"/>
        </w:rPr>
        <w:t>.</w:t>
      </w:r>
      <w:r w:rsidRPr="00247BD0">
        <w:rPr>
          <w:rFonts w:ascii="Times New Roman" w:hAnsi="Times New Roman"/>
          <w:sz w:val="20"/>
          <w:szCs w:val="20"/>
        </w:rPr>
        <w:t xml:space="preserve"> </w:t>
      </w:r>
    </w:p>
    <w:p w14:paraId="78B55B31" w14:textId="77777777" w:rsidR="00A268FC" w:rsidRPr="00247BD0" w:rsidRDefault="00900490" w:rsidP="00FA1B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Find </w:t>
      </w: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Red or B</w:t>
      </w:r>
      <w:r w:rsidR="00A268FC" w:rsidRPr="00247BD0">
        <w:rPr>
          <w:rFonts w:ascii="Times New Roman" w:hAnsi="Times New Roman"/>
          <w:sz w:val="20"/>
          <w:szCs w:val="20"/>
        </w:rPr>
        <w:t>lue)</w:t>
      </w:r>
    </w:p>
    <w:p w14:paraId="4DA7F4E5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0785CF6" w14:textId="77777777" w:rsidR="00A268FC" w:rsidRPr="00247BD0" w:rsidRDefault="00900490" w:rsidP="00FA1B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Find </w:t>
      </w: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Red and B</w:t>
      </w:r>
      <w:r w:rsidR="00A268FC" w:rsidRPr="00247BD0">
        <w:rPr>
          <w:rFonts w:ascii="Times New Roman" w:hAnsi="Times New Roman"/>
          <w:sz w:val="20"/>
          <w:szCs w:val="20"/>
        </w:rPr>
        <w:t>lue)</w:t>
      </w:r>
    </w:p>
    <w:p w14:paraId="3F6AD147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933472" w14:textId="77777777" w:rsidR="00A268FC" w:rsidRPr="00247BD0" w:rsidRDefault="00900490" w:rsidP="00FA1B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Find P (G</w:t>
      </w:r>
      <w:r w:rsidR="00A268FC" w:rsidRPr="00247BD0">
        <w:rPr>
          <w:rFonts w:ascii="Times New Roman" w:hAnsi="Times New Roman"/>
          <w:sz w:val="20"/>
          <w:szCs w:val="20"/>
        </w:rPr>
        <w:t>reen)</w:t>
      </w:r>
    </w:p>
    <w:p w14:paraId="1E4F9C2F" w14:textId="77777777" w:rsidR="00A268FC" w:rsidRPr="00247BD0" w:rsidRDefault="00A268FC" w:rsidP="00FA1B2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FA9EA0" w14:textId="77777777" w:rsidR="00FA1B25" w:rsidRPr="00247BD0" w:rsidRDefault="00FA1B25" w:rsidP="00FA1B2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277556" w14:textId="77777777" w:rsidR="00A268FC" w:rsidRPr="00247BD0" w:rsidRDefault="00A268FC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A glass jar contains 1 red, 3 green, 2 blue, and 4 yellow marbles.  If a </w:t>
      </w:r>
      <w:r w:rsidRPr="00247BD0">
        <w:rPr>
          <w:rFonts w:ascii="Times New Roman" w:hAnsi="Times New Roman"/>
          <w:i/>
          <w:sz w:val="20"/>
          <w:szCs w:val="20"/>
          <w:u w:val="single"/>
        </w:rPr>
        <w:t>single</w:t>
      </w:r>
      <w:r w:rsidRPr="00247BD0">
        <w:rPr>
          <w:rFonts w:ascii="Times New Roman" w:hAnsi="Times New Roman"/>
          <w:sz w:val="20"/>
          <w:szCs w:val="20"/>
        </w:rPr>
        <w:t xml:space="preserve"> marble is chosen from the jar, find:</w:t>
      </w:r>
    </w:p>
    <w:p w14:paraId="57CD6245" w14:textId="77777777" w:rsidR="00A268FC" w:rsidRPr="00247BD0" w:rsidRDefault="00900490" w:rsidP="00FA1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6797316" wp14:editId="7C40CCC2">
            <wp:simplePos x="0" y="0"/>
            <wp:positionH relativeFrom="column">
              <wp:posOffset>5029200</wp:posOffset>
            </wp:positionH>
            <wp:positionV relativeFrom="paragraph">
              <wp:posOffset>92710</wp:posOffset>
            </wp:positionV>
            <wp:extent cx="807085" cy="807085"/>
            <wp:effectExtent l="0" t="0" r="5715" b="5715"/>
            <wp:wrapNone/>
            <wp:docPr id="18" name="Picture 1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D0">
        <w:rPr>
          <w:rFonts w:ascii="Times New Roman" w:hAnsi="Times New Roman"/>
          <w:sz w:val="20"/>
          <w:szCs w:val="20"/>
        </w:rPr>
        <w:t>P(Y</w:t>
      </w:r>
      <w:r w:rsidR="00A268FC" w:rsidRPr="00247BD0">
        <w:rPr>
          <w:rFonts w:ascii="Times New Roman" w:hAnsi="Times New Roman"/>
          <w:sz w:val="20"/>
          <w:szCs w:val="20"/>
        </w:rPr>
        <w:t>ellow)</w:t>
      </w:r>
    </w:p>
    <w:p w14:paraId="121E7C1C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7D3FDEFC" w14:textId="77777777" w:rsidR="00A268FC" w:rsidRPr="00247BD0" w:rsidRDefault="00900490" w:rsidP="00FA1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(G</w:t>
      </w:r>
      <w:r w:rsidR="00A268FC" w:rsidRPr="00247BD0">
        <w:rPr>
          <w:rFonts w:ascii="Times New Roman" w:hAnsi="Times New Roman"/>
          <w:sz w:val="20"/>
          <w:szCs w:val="20"/>
        </w:rPr>
        <w:t>reen)</w:t>
      </w:r>
    </w:p>
    <w:p w14:paraId="368BF46C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5A554C" w14:textId="77777777" w:rsidR="00A268FC" w:rsidRPr="00247BD0" w:rsidRDefault="00900490" w:rsidP="00FA1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Yellow or G</w:t>
      </w:r>
      <w:r w:rsidR="00A268FC" w:rsidRPr="00247BD0">
        <w:rPr>
          <w:rFonts w:ascii="Times New Roman" w:hAnsi="Times New Roman"/>
          <w:sz w:val="20"/>
          <w:szCs w:val="20"/>
        </w:rPr>
        <w:t>reen)</w:t>
      </w:r>
      <w:r w:rsidR="00A268FC"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t xml:space="preserve"> </w:t>
      </w:r>
    </w:p>
    <w:p w14:paraId="141B96BE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86FFE1" w14:textId="77777777" w:rsidR="00A268FC" w:rsidRPr="00247BD0" w:rsidRDefault="00900490" w:rsidP="00FA1B2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Yellow and G</w:t>
      </w:r>
      <w:r w:rsidR="00A268FC" w:rsidRPr="00247BD0">
        <w:rPr>
          <w:rFonts w:ascii="Times New Roman" w:hAnsi="Times New Roman"/>
          <w:sz w:val="20"/>
          <w:szCs w:val="20"/>
        </w:rPr>
        <w:t>reen)</w:t>
      </w:r>
    </w:p>
    <w:p w14:paraId="30132837" w14:textId="77777777" w:rsidR="00A268FC" w:rsidRPr="00247BD0" w:rsidRDefault="00A268FC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378A8F28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9FA98C6" w14:textId="77777777" w:rsidR="00A268FC" w:rsidRPr="00247BD0" w:rsidRDefault="00A268FC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A </w:t>
      </w:r>
      <w:r w:rsidRPr="00247BD0">
        <w:rPr>
          <w:rFonts w:ascii="Times New Roman" w:hAnsi="Times New Roman"/>
          <w:i/>
          <w:sz w:val="20"/>
          <w:szCs w:val="20"/>
          <w:u w:val="single"/>
        </w:rPr>
        <w:t>single</w:t>
      </w:r>
      <w:r w:rsidRPr="00247BD0">
        <w:rPr>
          <w:rFonts w:ascii="Times New Roman" w:hAnsi="Times New Roman"/>
          <w:sz w:val="20"/>
          <w:szCs w:val="20"/>
        </w:rPr>
        <w:t xml:space="preserve"> card is chosen at random from a standard deck of 52 playing cards, find: </w:t>
      </w:r>
    </w:p>
    <w:p w14:paraId="4DC3D91E" w14:textId="77777777" w:rsidR="00A268FC" w:rsidRPr="00247BD0" w:rsidRDefault="00900490" w:rsidP="00FA1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(K</w:t>
      </w:r>
      <w:r w:rsidR="00A268FC" w:rsidRPr="00247BD0">
        <w:rPr>
          <w:rFonts w:ascii="Times New Roman" w:hAnsi="Times New Roman"/>
          <w:sz w:val="20"/>
          <w:szCs w:val="20"/>
        </w:rPr>
        <w:t>ing)</w:t>
      </w:r>
    </w:p>
    <w:p w14:paraId="59A2B7E3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D6D3108" w14:textId="77777777" w:rsidR="00A268FC" w:rsidRPr="00247BD0" w:rsidRDefault="00900490" w:rsidP="00FA1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CFC3067" wp14:editId="51D9B80F">
            <wp:simplePos x="0" y="0"/>
            <wp:positionH relativeFrom="column">
              <wp:posOffset>5486400</wp:posOffset>
            </wp:positionH>
            <wp:positionV relativeFrom="paragraph">
              <wp:posOffset>118745</wp:posOffset>
            </wp:positionV>
            <wp:extent cx="1143000" cy="704850"/>
            <wp:effectExtent l="0" t="0" r="0" b="6350"/>
            <wp:wrapNone/>
            <wp:docPr id="24" name="Picture 2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King or C</w:t>
      </w:r>
      <w:r w:rsidR="00A268FC" w:rsidRPr="00247BD0">
        <w:rPr>
          <w:rFonts w:ascii="Times New Roman" w:hAnsi="Times New Roman"/>
          <w:sz w:val="20"/>
          <w:szCs w:val="20"/>
        </w:rPr>
        <w:t>lub)</w:t>
      </w:r>
    </w:p>
    <w:p w14:paraId="52756ECF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FEF7A5" w14:textId="77777777" w:rsidR="00A268FC" w:rsidRPr="00247BD0" w:rsidRDefault="00900490" w:rsidP="00FA1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King and C</w:t>
      </w:r>
      <w:r w:rsidR="00A268FC" w:rsidRPr="00247BD0">
        <w:rPr>
          <w:rFonts w:ascii="Times New Roman" w:hAnsi="Times New Roman"/>
          <w:sz w:val="20"/>
          <w:szCs w:val="20"/>
        </w:rPr>
        <w:t>lub)</w:t>
      </w:r>
    </w:p>
    <w:p w14:paraId="2ED7CA45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6F329C" w14:textId="77777777" w:rsidR="00E5344B" w:rsidRPr="00247BD0" w:rsidRDefault="00900490" w:rsidP="00FA1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 (F</w:t>
      </w:r>
      <w:r w:rsidR="00E5344B" w:rsidRPr="00247BD0">
        <w:rPr>
          <w:rFonts w:ascii="Times New Roman" w:hAnsi="Times New Roman"/>
          <w:sz w:val="20"/>
          <w:szCs w:val="20"/>
        </w:rPr>
        <w:t>ace)</w:t>
      </w:r>
    </w:p>
    <w:p w14:paraId="64258CF4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F550F4" w14:textId="77777777" w:rsidR="00E5344B" w:rsidRPr="00247BD0" w:rsidRDefault="00900490" w:rsidP="00FA1B2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 (Ace or F</w:t>
      </w:r>
      <w:r w:rsidR="00E5344B" w:rsidRPr="00247BD0">
        <w:rPr>
          <w:rFonts w:ascii="Times New Roman" w:hAnsi="Times New Roman"/>
          <w:sz w:val="20"/>
          <w:szCs w:val="20"/>
        </w:rPr>
        <w:t>ace)</w:t>
      </w:r>
    </w:p>
    <w:p w14:paraId="322F8904" w14:textId="77777777" w:rsidR="00A268FC" w:rsidRPr="00247BD0" w:rsidRDefault="00A268FC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21C61D4E" w14:textId="77777777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4A83944" w14:textId="1393138B" w:rsidR="00A268FC" w:rsidRPr="00247BD0" w:rsidRDefault="00FA1B25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Two</w:t>
      </w:r>
      <w:r w:rsidR="00A268FC" w:rsidRPr="00247BD0">
        <w:rPr>
          <w:rFonts w:ascii="Times New Roman" w:hAnsi="Times New Roman"/>
          <w:sz w:val="20"/>
          <w:szCs w:val="20"/>
        </w:rPr>
        <w:t xml:space="preserve"> cards are drawn find:</w:t>
      </w:r>
    </w:p>
    <w:p w14:paraId="24A9C53D" w14:textId="2263F9A6" w:rsidR="00A268FC" w:rsidRPr="00247BD0" w:rsidRDefault="00900490" w:rsidP="00FA1B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King and then a</w:t>
      </w:r>
      <w:r w:rsidR="001B4358" w:rsidRPr="00247BD0">
        <w:rPr>
          <w:rFonts w:ascii="Times New Roman" w:hAnsi="Times New Roman"/>
          <w:sz w:val="20"/>
          <w:szCs w:val="20"/>
        </w:rPr>
        <w:t>n</w:t>
      </w:r>
      <w:r w:rsidRPr="00247BD0">
        <w:rPr>
          <w:rFonts w:ascii="Times New Roman" w:hAnsi="Times New Roman"/>
          <w:sz w:val="20"/>
          <w:szCs w:val="20"/>
        </w:rPr>
        <w:t xml:space="preserve"> </w:t>
      </w:r>
      <w:r w:rsidR="001B4358" w:rsidRPr="00247BD0">
        <w:rPr>
          <w:rFonts w:ascii="Times New Roman" w:hAnsi="Times New Roman"/>
          <w:sz w:val="20"/>
          <w:szCs w:val="20"/>
        </w:rPr>
        <w:t>Ace</w:t>
      </w:r>
      <w:r w:rsidR="00A268FC" w:rsidRPr="00247BD0">
        <w:rPr>
          <w:rFonts w:ascii="Times New Roman" w:hAnsi="Times New Roman"/>
          <w:sz w:val="20"/>
          <w:szCs w:val="20"/>
        </w:rPr>
        <w:t xml:space="preserve">)  with replacement </w:t>
      </w:r>
    </w:p>
    <w:p w14:paraId="485EFF2B" w14:textId="77777777" w:rsidR="00FA1B25" w:rsidRPr="00247BD0" w:rsidRDefault="00FA1B25" w:rsidP="00FA1B25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7F6FF98C" w14:textId="77777777" w:rsidR="00FA1B25" w:rsidRPr="00247BD0" w:rsidRDefault="00FA1B25" w:rsidP="00FA1B25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48CC6ABD" w14:textId="5F117E4F" w:rsidR="001B4358" w:rsidRPr="00247BD0" w:rsidRDefault="00FA1B25" w:rsidP="00FA1B2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P (King and then an Ace) </w:t>
      </w:r>
      <w:r w:rsidR="001B4358" w:rsidRPr="00247BD0">
        <w:rPr>
          <w:rFonts w:ascii="Times New Roman" w:hAnsi="Times New Roman"/>
          <w:sz w:val="20"/>
          <w:szCs w:val="20"/>
        </w:rPr>
        <w:t>without replacement</w:t>
      </w:r>
    </w:p>
    <w:p w14:paraId="3C424061" w14:textId="77777777" w:rsidR="00B01F44" w:rsidRDefault="00B01F44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34CDEB" w14:textId="77777777" w:rsidR="00A268FC" w:rsidRPr="00247BD0" w:rsidRDefault="00A268FC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616C2EFB" w14:textId="7D1BF7C2" w:rsidR="001B4358" w:rsidRPr="00247BD0" w:rsidRDefault="00A268FC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In a math class of 30 students, 17 are boys and 13 are girls.  On a test, 4 boys and 5 girls got a 4.0.  If a </w:t>
      </w:r>
      <w:r w:rsidRPr="00247BD0">
        <w:rPr>
          <w:rFonts w:ascii="Times New Roman" w:hAnsi="Times New Roman"/>
          <w:sz w:val="20"/>
          <w:szCs w:val="20"/>
          <w:u w:val="single"/>
        </w:rPr>
        <w:t>single</w:t>
      </w:r>
      <w:r w:rsidRPr="00247BD0">
        <w:rPr>
          <w:rFonts w:ascii="Times New Roman" w:hAnsi="Times New Roman"/>
          <w:sz w:val="20"/>
          <w:szCs w:val="20"/>
        </w:rPr>
        <w:t xml:space="preserve"> student is randomly chosen, find:</w:t>
      </w:r>
    </w:p>
    <w:p w14:paraId="119A8C3A" w14:textId="392437E8" w:rsidR="00A268FC" w:rsidRPr="00247BD0" w:rsidRDefault="00A268FC" w:rsidP="00FA1B2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eastAsia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76ECB8" wp14:editId="31041E9D">
            <wp:simplePos x="0" y="0"/>
            <wp:positionH relativeFrom="column">
              <wp:posOffset>5219699</wp:posOffset>
            </wp:positionH>
            <wp:positionV relativeFrom="paragraph">
              <wp:posOffset>11430</wp:posOffset>
            </wp:positionV>
            <wp:extent cx="1019175" cy="1019175"/>
            <wp:effectExtent l="0" t="0" r="9525" b="9525"/>
            <wp:wrapNone/>
            <wp:docPr id="29" name="Picture 2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90" w:rsidRPr="00247BD0">
        <w:rPr>
          <w:rFonts w:ascii="Times New Roman" w:hAnsi="Times New Roman"/>
          <w:sz w:val="20"/>
          <w:szCs w:val="20"/>
        </w:rPr>
        <w:t>P(G</w:t>
      </w:r>
      <w:r w:rsidRPr="00247BD0">
        <w:rPr>
          <w:rFonts w:ascii="Times New Roman" w:hAnsi="Times New Roman"/>
          <w:sz w:val="20"/>
          <w:szCs w:val="20"/>
        </w:rPr>
        <w:t>irl)</w:t>
      </w:r>
    </w:p>
    <w:p w14:paraId="15C14717" w14:textId="7A28E3BF" w:rsidR="00FA1B25" w:rsidRPr="00247BD0" w:rsidRDefault="00FA1B25" w:rsidP="00FA1B25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71023993" w14:textId="18235C66" w:rsidR="00A268FC" w:rsidRPr="00247BD0" w:rsidRDefault="00A268FC" w:rsidP="00FA1B2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4.0)</w:t>
      </w:r>
    </w:p>
    <w:p w14:paraId="32D0E90A" w14:textId="4F15A7A0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67B88E" w14:textId="7290C3AF" w:rsidR="00A268FC" w:rsidRPr="00247BD0" w:rsidRDefault="00900490" w:rsidP="00FA1B2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G</w:t>
      </w:r>
      <w:r w:rsidR="00A268FC" w:rsidRPr="00247BD0">
        <w:rPr>
          <w:rFonts w:ascii="Times New Roman" w:hAnsi="Times New Roman"/>
          <w:sz w:val="20"/>
          <w:szCs w:val="20"/>
        </w:rPr>
        <w:t>irl and 4.0</w:t>
      </w:r>
      <w:r w:rsidRPr="00247BD0">
        <w:rPr>
          <w:rFonts w:ascii="Times New Roman" w:hAnsi="Times New Roman"/>
          <w:sz w:val="20"/>
          <w:szCs w:val="20"/>
        </w:rPr>
        <w:t>)</w:t>
      </w:r>
    </w:p>
    <w:p w14:paraId="5985F006" w14:textId="622EA67D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201F0B" w14:textId="5D60208B" w:rsidR="00E5344B" w:rsidRPr="00247BD0" w:rsidRDefault="00900490" w:rsidP="00FA1B2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G</w:t>
      </w:r>
      <w:r w:rsidR="00A268FC" w:rsidRPr="00247BD0">
        <w:rPr>
          <w:rFonts w:ascii="Times New Roman" w:hAnsi="Times New Roman"/>
          <w:sz w:val="20"/>
          <w:szCs w:val="20"/>
        </w:rPr>
        <w:t>irl or 4.0)</w:t>
      </w:r>
    </w:p>
    <w:p w14:paraId="6AF92B9F" w14:textId="287A608A" w:rsidR="001B4358" w:rsidRPr="00247BD0" w:rsidRDefault="001B4358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594A62" w14:textId="77777777" w:rsidR="00FA1B25" w:rsidRPr="00247BD0" w:rsidRDefault="00FA1B25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539B6C" w14:textId="3D829CCB" w:rsidR="00A268FC" w:rsidRPr="00247BD0" w:rsidRDefault="00FA1B25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47BD0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CCA66A6" wp14:editId="0022D814">
            <wp:simplePos x="0" y="0"/>
            <wp:positionH relativeFrom="column">
              <wp:posOffset>5524500</wp:posOffset>
            </wp:positionH>
            <wp:positionV relativeFrom="paragraph">
              <wp:posOffset>274320</wp:posOffset>
            </wp:positionV>
            <wp:extent cx="714375" cy="892810"/>
            <wp:effectExtent l="0" t="0" r="9525" b="2540"/>
            <wp:wrapNone/>
            <wp:docPr id="7" name="Picture 7" descr="C:\Users\denisebogues\AppData\Local\Microsoft\Windows\Temporary Internet Files\Content.IE5\KZFLGI8K\Playing_card_spade_A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bogues\AppData\Local\Microsoft\Windows\Temporary Internet Files\Content.IE5\KZFLGI8K\Playing_card_spade_A.svg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FC"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A card is drawn </w:t>
      </w:r>
      <w:r w:rsidR="00900490" w:rsidRPr="00247BD0">
        <w:rPr>
          <w:rFonts w:ascii="Times New Roman" w:eastAsia="Times New Roman" w:hAnsi="Times New Roman"/>
          <w:color w:val="000000"/>
          <w:sz w:val="20"/>
          <w:szCs w:val="20"/>
        </w:rPr>
        <w:t>randomly from a standard deck of</w:t>
      </w:r>
      <w:r w:rsidR="00A268FC"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 playing cards. You win $10 if the card is a spade or an ace. What is the probability that you will win the game?</w:t>
      </w:r>
    </w:p>
    <w:p w14:paraId="487E6170" w14:textId="61F2F388" w:rsidR="00E5344B" w:rsidRPr="00247BD0" w:rsidRDefault="00E5344B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36CF269" w14:textId="4813B62B" w:rsidR="00E5344B" w:rsidRPr="00247BD0" w:rsidRDefault="00E5344B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59C6F1F" w14:textId="19E7F2C4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D5FF552" w14:textId="2EAEF54F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5530469" w14:textId="141994A8" w:rsidR="00006388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68AD0D" w14:textId="77777777" w:rsidR="00B01F44" w:rsidRPr="00247BD0" w:rsidRDefault="00B01F44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14:paraId="55004F4C" w14:textId="5D9AFFB0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7EF038F" w14:textId="3C80F9A6" w:rsidR="00006388" w:rsidRPr="00247BD0" w:rsidRDefault="00900490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247BD0">
        <w:rPr>
          <w:rFonts w:ascii="Times New Roman" w:eastAsia="Times New Roman" w:hAnsi="Times New Roman"/>
          <w:color w:val="000000"/>
          <w:sz w:val="20"/>
          <w:szCs w:val="20"/>
        </w:rPr>
        <w:t>A jar</w:t>
      </w:r>
      <w:r w:rsidR="00006388"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 contains 6 red marbles and 4 black marbles. </w:t>
      </w:r>
      <w:r w:rsidR="00244BDB"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Two marbles are drawn.  The first </w:t>
      </w:r>
      <w:r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is drawn and then </w:t>
      </w:r>
      <w:r w:rsidRPr="00247BD0">
        <w:rPr>
          <w:rFonts w:ascii="Times New Roman" w:eastAsia="Times New Roman" w:hAnsi="Times New Roman"/>
          <w:i/>
          <w:color w:val="000000"/>
          <w:sz w:val="20"/>
          <w:szCs w:val="20"/>
        </w:rPr>
        <w:t>replaced</w:t>
      </w:r>
      <w:r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 before a second marble is drawn</w:t>
      </w:r>
      <w:r w:rsidR="00006388" w:rsidRPr="00247BD0">
        <w:rPr>
          <w:rFonts w:ascii="Times New Roman" w:eastAsia="Times New Roman" w:hAnsi="Times New Roman"/>
          <w:color w:val="000000"/>
          <w:sz w:val="20"/>
          <w:szCs w:val="20"/>
        </w:rPr>
        <w:t xml:space="preserve">. What is the probability that </w:t>
      </w:r>
      <w:r w:rsidR="00244BDB" w:rsidRPr="00247BD0">
        <w:rPr>
          <w:rFonts w:ascii="Times New Roman" w:eastAsia="Times New Roman" w:hAnsi="Times New Roman"/>
          <w:color w:val="000000"/>
          <w:sz w:val="20"/>
          <w:szCs w:val="20"/>
        </w:rPr>
        <w:t>you get a black marble and then another black marble</w:t>
      </w:r>
      <w:r w:rsidR="00006388" w:rsidRPr="00247BD0">
        <w:rPr>
          <w:rFonts w:ascii="Times New Roman" w:eastAsia="Times New Roman" w:hAnsi="Times New Roman"/>
          <w:color w:val="000000"/>
          <w:sz w:val="20"/>
          <w:szCs w:val="20"/>
        </w:rPr>
        <w:t>?</w:t>
      </w:r>
    </w:p>
    <w:p w14:paraId="77683C78" w14:textId="77777777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4E4B848" w14:textId="66D48633" w:rsidR="00A268FC" w:rsidRPr="00247BD0" w:rsidRDefault="00A268FC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73B68C0" w14:textId="77777777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D2E887B" w14:textId="26D28C1D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D36C4C1" w14:textId="77777777" w:rsidR="00006388" w:rsidRPr="00247BD0" w:rsidRDefault="00006388" w:rsidP="00FA1B25">
      <w:pPr>
        <w:pStyle w:val="ListParagraph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658A26F" w14:textId="1DE37D5F" w:rsidR="00A268FC" w:rsidRPr="00247BD0" w:rsidRDefault="00006388" w:rsidP="00FA1B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47BD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70C09B" wp14:editId="58328533">
            <wp:simplePos x="0" y="0"/>
            <wp:positionH relativeFrom="column">
              <wp:posOffset>4346575</wp:posOffset>
            </wp:positionH>
            <wp:positionV relativeFrom="paragraph">
              <wp:posOffset>313690</wp:posOffset>
            </wp:positionV>
            <wp:extent cx="1903095" cy="1163320"/>
            <wp:effectExtent l="0" t="0" r="1905" b="0"/>
            <wp:wrapNone/>
            <wp:docPr id="6" name="Picture 6" descr="C:\Users\denisebogues\AppData\Local\Microsoft\Windows\Temporary Internet Files\Content.IE5\KZFLGI8K\math_estimat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ebogues\AppData\Local\Microsoft\Windows\Temporary Internet Files\Content.IE5\KZFLGI8K\math_estimate[1]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FC" w:rsidRPr="00247BD0">
        <w:rPr>
          <w:rFonts w:ascii="Times New Roman" w:hAnsi="Times New Roman"/>
          <w:sz w:val="20"/>
          <w:szCs w:val="20"/>
        </w:rPr>
        <w:t xml:space="preserve">There are 8 white, 4 red, and 3 blue marbles in a jar.   Determine the following probabilities assuming </w:t>
      </w:r>
      <w:r w:rsidR="00900490" w:rsidRPr="00247BD0">
        <w:rPr>
          <w:rFonts w:ascii="Times New Roman" w:hAnsi="Times New Roman"/>
          <w:sz w:val="20"/>
          <w:szCs w:val="20"/>
        </w:rPr>
        <w:t xml:space="preserve">the first marble is drawn and </w:t>
      </w:r>
      <w:r w:rsidR="00244BDB" w:rsidRPr="00247BD0">
        <w:rPr>
          <w:rFonts w:ascii="Times New Roman" w:hAnsi="Times New Roman"/>
          <w:sz w:val="20"/>
          <w:szCs w:val="20"/>
        </w:rPr>
        <w:t>is</w:t>
      </w:r>
      <w:r w:rsidR="00900490" w:rsidRPr="00247BD0">
        <w:rPr>
          <w:rFonts w:ascii="Times New Roman" w:hAnsi="Times New Roman"/>
          <w:sz w:val="20"/>
          <w:szCs w:val="20"/>
        </w:rPr>
        <w:t xml:space="preserve"> replaced before the second marble is drawn.</w:t>
      </w:r>
    </w:p>
    <w:p w14:paraId="215C5EDB" w14:textId="13FE1CD7" w:rsidR="00A268FC" w:rsidRPr="00247BD0" w:rsidRDefault="00900490" w:rsidP="00FA1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(W</w:t>
      </w:r>
      <w:r w:rsidR="00E5344B" w:rsidRPr="00247BD0">
        <w:rPr>
          <w:rFonts w:ascii="Times New Roman" w:hAnsi="Times New Roman"/>
          <w:sz w:val="20"/>
          <w:szCs w:val="20"/>
        </w:rPr>
        <w:t>hite)</w:t>
      </w:r>
    </w:p>
    <w:p w14:paraId="6FAFCBED" w14:textId="2B48F47E" w:rsidR="00A268FC" w:rsidRPr="00247BD0" w:rsidRDefault="00A268FC" w:rsidP="00FA1B25">
      <w:pPr>
        <w:pStyle w:val="ListParagraph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</w:p>
    <w:p w14:paraId="462F312B" w14:textId="32310BAB" w:rsidR="00A268FC" w:rsidRPr="00247BD0" w:rsidRDefault="00E5344B" w:rsidP="00FA1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="00900490" w:rsidRPr="00247BD0">
        <w:rPr>
          <w:rFonts w:ascii="Times New Roman" w:hAnsi="Times New Roman"/>
          <w:sz w:val="20"/>
          <w:szCs w:val="20"/>
        </w:rPr>
        <w:t>Blue or W</w:t>
      </w:r>
      <w:r w:rsidR="00A268FC" w:rsidRPr="00247BD0">
        <w:rPr>
          <w:rFonts w:ascii="Times New Roman" w:hAnsi="Times New Roman"/>
          <w:sz w:val="20"/>
          <w:szCs w:val="20"/>
        </w:rPr>
        <w:t>hite</w:t>
      </w:r>
      <w:r w:rsidRPr="00247BD0">
        <w:rPr>
          <w:rFonts w:ascii="Times New Roman" w:hAnsi="Times New Roman"/>
          <w:sz w:val="20"/>
          <w:szCs w:val="20"/>
        </w:rPr>
        <w:t>)</w:t>
      </w:r>
    </w:p>
    <w:p w14:paraId="1B7E1205" w14:textId="1D582EBE" w:rsidR="00A268FC" w:rsidRPr="00247BD0" w:rsidRDefault="00A268FC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8603A9" w14:textId="0C2D14D9" w:rsidR="00A268FC" w:rsidRPr="00247BD0" w:rsidRDefault="00900490" w:rsidP="00FA1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Red or White or B</w:t>
      </w:r>
      <w:r w:rsidR="00A268FC" w:rsidRPr="00247BD0">
        <w:rPr>
          <w:rFonts w:ascii="Times New Roman" w:hAnsi="Times New Roman"/>
          <w:sz w:val="20"/>
          <w:szCs w:val="20"/>
        </w:rPr>
        <w:t>lue</w:t>
      </w:r>
      <w:r w:rsidR="00E5344B" w:rsidRPr="00247BD0">
        <w:rPr>
          <w:rFonts w:ascii="Times New Roman" w:hAnsi="Times New Roman"/>
          <w:sz w:val="20"/>
          <w:szCs w:val="20"/>
        </w:rPr>
        <w:t>)</w:t>
      </w:r>
      <w:r w:rsidR="00A268FC" w:rsidRPr="00247BD0">
        <w:rPr>
          <w:rFonts w:ascii="Times New Roman" w:hAnsi="Times New Roman"/>
          <w:sz w:val="20"/>
          <w:szCs w:val="20"/>
        </w:rPr>
        <w:t xml:space="preserve"> </w:t>
      </w:r>
    </w:p>
    <w:p w14:paraId="06474CEE" w14:textId="2E13FFC0" w:rsidR="00A268FC" w:rsidRPr="00247BD0" w:rsidRDefault="00A268FC" w:rsidP="00FA1B2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5EF477" w14:textId="6E045111" w:rsidR="00A268FC" w:rsidRPr="00247BD0" w:rsidRDefault="00900490" w:rsidP="00FA1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W</w:t>
      </w:r>
      <w:r w:rsidR="00A268FC" w:rsidRPr="00247BD0">
        <w:rPr>
          <w:rFonts w:ascii="Times New Roman" w:hAnsi="Times New Roman"/>
          <w:sz w:val="20"/>
          <w:szCs w:val="20"/>
        </w:rPr>
        <w:t xml:space="preserve">hite and </w:t>
      </w:r>
      <w:r w:rsidRPr="00247BD0">
        <w:rPr>
          <w:rFonts w:ascii="Times New Roman" w:hAnsi="Times New Roman"/>
          <w:sz w:val="20"/>
          <w:szCs w:val="20"/>
        </w:rPr>
        <w:t>then B</w:t>
      </w:r>
      <w:r w:rsidR="00A268FC" w:rsidRPr="00247BD0">
        <w:rPr>
          <w:rFonts w:ascii="Times New Roman" w:hAnsi="Times New Roman"/>
          <w:sz w:val="20"/>
          <w:szCs w:val="20"/>
        </w:rPr>
        <w:t>lue</w:t>
      </w:r>
      <w:r w:rsidR="00E5344B" w:rsidRPr="00247BD0">
        <w:rPr>
          <w:rFonts w:ascii="Times New Roman" w:hAnsi="Times New Roman"/>
          <w:sz w:val="20"/>
          <w:szCs w:val="20"/>
        </w:rPr>
        <w:t xml:space="preserve">) </w:t>
      </w:r>
      <w:r w:rsidR="00A268FC" w:rsidRPr="00247BD0">
        <w:rPr>
          <w:rFonts w:ascii="Times New Roman" w:hAnsi="Times New Roman"/>
          <w:sz w:val="20"/>
          <w:szCs w:val="20"/>
        </w:rPr>
        <w:t xml:space="preserve"> </w:t>
      </w:r>
    </w:p>
    <w:p w14:paraId="6DD5674C" w14:textId="5C8CB63B" w:rsidR="00E5344B" w:rsidRPr="00247BD0" w:rsidRDefault="00E5344B" w:rsidP="00FA1B25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E8C85F" w14:textId="7B97A35A" w:rsidR="00A268FC" w:rsidRDefault="00A268FC" w:rsidP="00FA1B2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5344B"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="00900490" w:rsidRPr="00247BD0">
        <w:rPr>
          <w:rFonts w:ascii="Times New Roman" w:hAnsi="Times New Roman"/>
          <w:sz w:val="20"/>
          <w:szCs w:val="20"/>
        </w:rPr>
        <w:t>B</w:t>
      </w:r>
      <w:r w:rsidRPr="00247BD0">
        <w:rPr>
          <w:rFonts w:ascii="Times New Roman" w:hAnsi="Times New Roman"/>
          <w:sz w:val="20"/>
          <w:szCs w:val="20"/>
        </w:rPr>
        <w:t>lue</w:t>
      </w:r>
      <w:r w:rsidR="00E5344B" w:rsidRPr="00247BD0">
        <w:rPr>
          <w:rFonts w:ascii="Times New Roman" w:hAnsi="Times New Roman"/>
          <w:sz w:val="20"/>
          <w:szCs w:val="20"/>
        </w:rPr>
        <w:t xml:space="preserve"> </w:t>
      </w:r>
      <w:r w:rsidR="00E5344B" w:rsidRPr="00247BD0">
        <w:rPr>
          <w:rFonts w:ascii="Times New Roman" w:hAnsi="Times New Roman"/>
          <w:sz w:val="20"/>
          <w:szCs w:val="20"/>
          <w:vertAlign w:val="superscript"/>
        </w:rPr>
        <w:t xml:space="preserve">c </w:t>
      </w:r>
      <w:r w:rsidR="00E5344B" w:rsidRPr="00247BD0">
        <w:rPr>
          <w:rFonts w:ascii="Times New Roman" w:hAnsi="Times New Roman"/>
          <w:sz w:val="20"/>
          <w:szCs w:val="20"/>
        </w:rPr>
        <w:t xml:space="preserve"> )</w:t>
      </w:r>
    </w:p>
    <w:p w14:paraId="7B3DA013" w14:textId="77777777" w:rsidR="00B01F44" w:rsidRPr="00B01F44" w:rsidRDefault="00B01F44" w:rsidP="00B01F44">
      <w:pPr>
        <w:pStyle w:val="ListParagraph"/>
        <w:rPr>
          <w:rFonts w:ascii="Times New Roman" w:hAnsi="Times New Roman"/>
          <w:sz w:val="20"/>
          <w:szCs w:val="20"/>
        </w:rPr>
      </w:pPr>
    </w:p>
    <w:p w14:paraId="0362AAC3" w14:textId="71B8F475" w:rsidR="00B01F44" w:rsidRDefault="00B01F44" w:rsidP="00B01F44">
      <w:pPr>
        <w:pStyle w:val="ListParagraph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</w:p>
    <w:p w14:paraId="5F872BF5" w14:textId="77777777" w:rsidR="00B01F44" w:rsidRPr="00247BD0" w:rsidRDefault="00B01F44" w:rsidP="00B01F44">
      <w:pPr>
        <w:pStyle w:val="ListParagraph"/>
        <w:spacing w:after="0" w:line="240" w:lineRule="auto"/>
        <w:ind w:left="1125"/>
        <w:rPr>
          <w:rFonts w:ascii="Times New Roman" w:hAnsi="Times New Roman"/>
          <w:sz w:val="20"/>
          <w:szCs w:val="20"/>
        </w:rPr>
      </w:pPr>
    </w:p>
    <w:p w14:paraId="5CD9CB75" w14:textId="03897824" w:rsidR="00A268FC" w:rsidRPr="00247BD0" w:rsidRDefault="00A268FC" w:rsidP="00FA1B2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34BE01" w14:textId="5F7FA3DB" w:rsidR="00247BD0" w:rsidRPr="00247BD0" w:rsidRDefault="00247BD0" w:rsidP="00247B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22DBBA8" wp14:editId="6E9B4C00">
            <wp:simplePos x="0" y="0"/>
            <wp:positionH relativeFrom="column">
              <wp:posOffset>4436733</wp:posOffset>
            </wp:positionH>
            <wp:positionV relativeFrom="paragraph">
              <wp:posOffset>121655</wp:posOffset>
            </wp:positionV>
            <wp:extent cx="1357936" cy="1003110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32018655_ba5691028b_z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98" cy="101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D0">
        <w:rPr>
          <w:rFonts w:ascii="Times New Roman" w:hAnsi="Times New Roman"/>
          <w:sz w:val="20"/>
          <w:szCs w:val="20"/>
        </w:rPr>
        <w:t>Suppose you toss a coin and roll a die:</w:t>
      </w:r>
    </w:p>
    <w:p w14:paraId="42FDB77D" w14:textId="59F0E664" w:rsidR="00247BD0" w:rsidRPr="00247BD0" w:rsidRDefault="00247BD0" w:rsidP="00247B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How many outcomes are possible?</w:t>
      </w:r>
      <w:r w:rsidRPr="00247BD0">
        <w:rPr>
          <w:rFonts w:ascii="Times New Roman" w:hAnsi="Times New Roman"/>
          <w:sz w:val="20"/>
          <w:szCs w:val="20"/>
        </w:rPr>
        <w:tab/>
      </w:r>
      <w:r w:rsidRPr="00247BD0">
        <w:rPr>
          <w:rFonts w:ascii="Times New Roman" w:hAnsi="Times New Roman"/>
          <w:sz w:val="20"/>
          <w:szCs w:val="20"/>
        </w:rPr>
        <w:tab/>
      </w:r>
      <w:r w:rsidRPr="00247BD0">
        <w:rPr>
          <w:rFonts w:ascii="Times New Roman" w:hAnsi="Times New Roman"/>
          <w:sz w:val="20"/>
          <w:szCs w:val="20"/>
        </w:rPr>
        <w:tab/>
      </w:r>
      <w:r w:rsidRPr="00247BD0">
        <w:rPr>
          <w:rFonts w:ascii="Times New Roman" w:hAnsi="Times New Roman"/>
          <w:sz w:val="20"/>
          <w:szCs w:val="20"/>
        </w:rPr>
        <w:tab/>
      </w:r>
    </w:p>
    <w:p w14:paraId="66987992" w14:textId="1CB79E41" w:rsidR="00247BD0" w:rsidRPr="00247BD0" w:rsidRDefault="00247BD0" w:rsidP="00247BD0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57981D5D" w14:textId="0293C9AA" w:rsidR="00247BD0" w:rsidRPr="00247BD0" w:rsidRDefault="00247BD0" w:rsidP="00247B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List the sample space:</w:t>
      </w:r>
    </w:p>
    <w:p w14:paraId="1295B008" w14:textId="3F806BDE" w:rsidR="00247BD0" w:rsidRPr="00247BD0" w:rsidRDefault="00247BD0" w:rsidP="00247BD0">
      <w:pPr>
        <w:pStyle w:val="ListParagraph"/>
        <w:rPr>
          <w:rFonts w:ascii="Times New Roman" w:hAnsi="Times New Roman"/>
          <w:sz w:val="20"/>
          <w:szCs w:val="20"/>
        </w:rPr>
      </w:pPr>
    </w:p>
    <w:p w14:paraId="06DE209C" w14:textId="0F09677D" w:rsidR="00247BD0" w:rsidRPr="00247BD0" w:rsidRDefault="00247BD0" w:rsidP="00247B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 (Head and Even)</w:t>
      </w:r>
    </w:p>
    <w:p w14:paraId="745D2CEF" w14:textId="1A769B9A" w:rsidR="00247BD0" w:rsidRPr="00247BD0" w:rsidRDefault="00247BD0" w:rsidP="00247BD0">
      <w:pPr>
        <w:pStyle w:val="ListParagraph"/>
        <w:rPr>
          <w:rFonts w:ascii="Times New Roman" w:hAnsi="Times New Roman"/>
          <w:sz w:val="20"/>
          <w:szCs w:val="20"/>
        </w:rPr>
      </w:pPr>
    </w:p>
    <w:p w14:paraId="0FC0D94E" w14:textId="30A7DB56" w:rsidR="00247BD0" w:rsidRPr="00247BD0" w:rsidRDefault="00247BD0" w:rsidP="00247B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sz w:val="20"/>
          <w:szCs w:val="20"/>
        </w:rPr>
        <w:t>P(H)</w:t>
      </w:r>
    </w:p>
    <w:p w14:paraId="368E8BAB" w14:textId="6CE134C2" w:rsidR="00247BD0" w:rsidRPr="00247BD0" w:rsidRDefault="00247BD0" w:rsidP="00247BD0">
      <w:pPr>
        <w:pStyle w:val="ListParagraph"/>
        <w:rPr>
          <w:rFonts w:ascii="Times New Roman" w:hAnsi="Times New Roman"/>
          <w:sz w:val="20"/>
          <w:szCs w:val="20"/>
        </w:rPr>
      </w:pPr>
    </w:p>
    <w:p w14:paraId="5BFDE6DD" w14:textId="5FAE2ECB" w:rsidR="00247BD0" w:rsidRDefault="00247BD0" w:rsidP="00247BD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247BD0">
        <w:rPr>
          <w:rFonts w:ascii="Times New Roman" w:hAnsi="Times New Roman"/>
          <w:sz w:val="20"/>
          <w:szCs w:val="20"/>
        </w:rPr>
        <w:t>P(</w:t>
      </w:r>
      <w:proofErr w:type="gramEnd"/>
      <w:r w:rsidRPr="00247BD0">
        <w:rPr>
          <w:rFonts w:ascii="Times New Roman" w:hAnsi="Times New Roman"/>
          <w:sz w:val="20"/>
          <w:szCs w:val="20"/>
        </w:rPr>
        <w:t>1, 2, or 3 on die)</w:t>
      </w:r>
    </w:p>
    <w:p w14:paraId="7138CAFF" w14:textId="77777777" w:rsidR="00B01F44" w:rsidRPr="00B01F44" w:rsidRDefault="00B01F44" w:rsidP="00B01F44">
      <w:pPr>
        <w:pStyle w:val="ListParagraph"/>
        <w:rPr>
          <w:rFonts w:ascii="Times New Roman" w:hAnsi="Times New Roman"/>
          <w:sz w:val="20"/>
          <w:szCs w:val="20"/>
        </w:rPr>
      </w:pPr>
    </w:p>
    <w:p w14:paraId="384604F4" w14:textId="153A38D7" w:rsidR="00B01F44" w:rsidRDefault="00B01F44" w:rsidP="00B01F44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75A3484C" w14:textId="77777777" w:rsidR="00B01F44" w:rsidRPr="00247BD0" w:rsidRDefault="00B01F44" w:rsidP="00B01F44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3B9C570C" w14:textId="4EC10610" w:rsidR="00247BD0" w:rsidRPr="00247BD0" w:rsidRDefault="00247BD0" w:rsidP="00247BD0">
      <w:pPr>
        <w:pStyle w:val="ListParagraph"/>
        <w:rPr>
          <w:rFonts w:ascii="Times New Roman" w:hAnsi="Times New Roman"/>
          <w:sz w:val="20"/>
          <w:szCs w:val="20"/>
        </w:rPr>
      </w:pPr>
    </w:p>
    <w:p w14:paraId="544D7C09" w14:textId="7C944F5A" w:rsidR="00247BD0" w:rsidRPr="00247BD0" w:rsidRDefault="00247BD0" w:rsidP="00247BD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247BD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BDD225C" wp14:editId="5B8889FB">
            <wp:simplePos x="0" y="0"/>
            <wp:positionH relativeFrom="column">
              <wp:posOffset>4434830</wp:posOffset>
            </wp:positionH>
            <wp:positionV relativeFrom="paragraph">
              <wp:posOffset>420360</wp:posOffset>
            </wp:positionV>
            <wp:extent cx="2389824" cy="74217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gery_vs_Billing[1].g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846" r="56846"/>
                    <a:stretch/>
                  </pic:blipFill>
                  <pic:spPr>
                    <a:xfrm>
                      <a:off x="0" y="0"/>
                      <a:ext cx="2389824" cy="74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BD0">
        <w:rPr>
          <w:rFonts w:ascii="Times New Roman" w:hAnsi="Times New Roman"/>
          <w:sz w:val="20"/>
          <w:szCs w:val="20"/>
        </w:rPr>
        <w:t>Suppose a person is having two surgeries performed at the same time by different operating teams.  If the chances of success for surgery A are 85% and the chances for success for surgery B are 90%, what are the chances that both surgeries will fail?</w:t>
      </w:r>
    </w:p>
    <w:p w14:paraId="0122B74D" w14:textId="42B388CF" w:rsidR="00247BD0" w:rsidRPr="00247BD0" w:rsidRDefault="00247BD0" w:rsidP="00247BD0">
      <w:pPr>
        <w:pStyle w:val="ListParagraph"/>
        <w:spacing w:after="0" w:line="240" w:lineRule="auto"/>
        <w:ind w:left="7200"/>
        <w:rPr>
          <w:rFonts w:ascii="Times New Roman" w:hAnsi="Times New Roman"/>
        </w:rPr>
      </w:pPr>
    </w:p>
    <w:sectPr w:rsidR="00247BD0" w:rsidRPr="00247BD0" w:rsidSect="00FA1B25">
      <w:head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2012" w14:textId="77777777" w:rsidR="00F02E7B" w:rsidRDefault="00F02E7B" w:rsidP="006B1F17">
      <w:pPr>
        <w:spacing w:after="0" w:line="240" w:lineRule="auto"/>
      </w:pPr>
      <w:r>
        <w:separator/>
      </w:r>
    </w:p>
  </w:endnote>
  <w:endnote w:type="continuationSeparator" w:id="0">
    <w:p w14:paraId="6030E1C6" w14:textId="77777777" w:rsidR="00F02E7B" w:rsidRDefault="00F02E7B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CB4D" w14:textId="77777777" w:rsidR="00F02E7B" w:rsidRDefault="00F02E7B" w:rsidP="006B1F17">
      <w:pPr>
        <w:spacing w:after="0" w:line="240" w:lineRule="auto"/>
      </w:pPr>
      <w:r>
        <w:separator/>
      </w:r>
    </w:p>
  </w:footnote>
  <w:footnote w:type="continuationSeparator" w:id="0">
    <w:p w14:paraId="43DAE66D" w14:textId="77777777" w:rsidR="00F02E7B" w:rsidRDefault="00F02E7B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E58E3" w14:textId="4686289F" w:rsidR="006B1F17" w:rsidRPr="00FA0E83" w:rsidRDefault="00247BD0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AP</w:t>
    </w:r>
    <w:r w:rsidR="00B7783F">
      <w:rPr>
        <w:rFonts w:ascii="Times New Roman" w:hAnsi="Times New Roman"/>
        <w:szCs w:val="24"/>
      </w:rPr>
      <w:t xml:space="preserve">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7F6"/>
    <w:multiLevelType w:val="hybridMultilevel"/>
    <w:tmpl w:val="0FE42286"/>
    <w:lvl w:ilvl="0" w:tplc="2E168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3188D"/>
    <w:multiLevelType w:val="hybridMultilevel"/>
    <w:tmpl w:val="031C9918"/>
    <w:lvl w:ilvl="0" w:tplc="026E7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A50A3"/>
    <w:multiLevelType w:val="hybridMultilevel"/>
    <w:tmpl w:val="EBBE7E34"/>
    <w:lvl w:ilvl="0" w:tplc="57F83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13A25"/>
    <w:multiLevelType w:val="hybridMultilevel"/>
    <w:tmpl w:val="A99663CC"/>
    <w:lvl w:ilvl="0" w:tplc="8F3A4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913F4"/>
    <w:multiLevelType w:val="hybridMultilevel"/>
    <w:tmpl w:val="C3D2E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32E5D"/>
    <w:multiLevelType w:val="hybridMultilevel"/>
    <w:tmpl w:val="C99037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0030D"/>
    <w:multiLevelType w:val="hybridMultilevel"/>
    <w:tmpl w:val="434640B8"/>
    <w:lvl w:ilvl="0" w:tplc="73A85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2485"/>
    <w:multiLevelType w:val="hybridMultilevel"/>
    <w:tmpl w:val="97FAFD18"/>
    <w:lvl w:ilvl="0" w:tplc="D83E7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A0FAB"/>
    <w:multiLevelType w:val="hybridMultilevel"/>
    <w:tmpl w:val="44E46BA8"/>
    <w:lvl w:ilvl="0" w:tplc="E3025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B62033"/>
    <w:multiLevelType w:val="hybridMultilevel"/>
    <w:tmpl w:val="50BEF2D4"/>
    <w:lvl w:ilvl="0" w:tplc="08AE7D0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C6D47CE"/>
    <w:multiLevelType w:val="hybridMultilevel"/>
    <w:tmpl w:val="8D22B8F2"/>
    <w:lvl w:ilvl="0" w:tplc="DD720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5"/>
    <w:rsid w:val="00006388"/>
    <w:rsid w:val="000369A5"/>
    <w:rsid w:val="000373FC"/>
    <w:rsid w:val="00042212"/>
    <w:rsid w:val="00044832"/>
    <w:rsid w:val="000675FE"/>
    <w:rsid w:val="000763A3"/>
    <w:rsid w:val="00080104"/>
    <w:rsid w:val="00087B7C"/>
    <w:rsid w:val="000B7BB0"/>
    <w:rsid w:val="000C0CBD"/>
    <w:rsid w:val="000C26A2"/>
    <w:rsid w:val="00100837"/>
    <w:rsid w:val="00100B0E"/>
    <w:rsid w:val="00121AC8"/>
    <w:rsid w:val="00145ED8"/>
    <w:rsid w:val="001501C3"/>
    <w:rsid w:val="00165D12"/>
    <w:rsid w:val="00176926"/>
    <w:rsid w:val="0018627C"/>
    <w:rsid w:val="00195109"/>
    <w:rsid w:val="001A6B5E"/>
    <w:rsid w:val="001B150F"/>
    <w:rsid w:val="001B4358"/>
    <w:rsid w:val="001B7E86"/>
    <w:rsid w:val="001C3A11"/>
    <w:rsid w:val="001C3B04"/>
    <w:rsid w:val="001C7769"/>
    <w:rsid w:val="001D4EBD"/>
    <w:rsid w:val="001E23F1"/>
    <w:rsid w:val="001E57A3"/>
    <w:rsid w:val="001F0387"/>
    <w:rsid w:val="002018FB"/>
    <w:rsid w:val="002330C4"/>
    <w:rsid w:val="00240D10"/>
    <w:rsid w:val="00244BDB"/>
    <w:rsid w:val="00247BD0"/>
    <w:rsid w:val="0026041B"/>
    <w:rsid w:val="00260F9B"/>
    <w:rsid w:val="002708A7"/>
    <w:rsid w:val="002833C4"/>
    <w:rsid w:val="002920DC"/>
    <w:rsid w:val="002C5232"/>
    <w:rsid w:val="002C69F8"/>
    <w:rsid w:val="002F18B2"/>
    <w:rsid w:val="002F31E1"/>
    <w:rsid w:val="00302523"/>
    <w:rsid w:val="00310172"/>
    <w:rsid w:val="0031314F"/>
    <w:rsid w:val="003161CC"/>
    <w:rsid w:val="0035691A"/>
    <w:rsid w:val="0037659A"/>
    <w:rsid w:val="003A2B31"/>
    <w:rsid w:val="003D4C44"/>
    <w:rsid w:val="003F4C33"/>
    <w:rsid w:val="003F5606"/>
    <w:rsid w:val="003F63D4"/>
    <w:rsid w:val="004103B6"/>
    <w:rsid w:val="00412594"/>
    <w:rsid w:val="00444624"/>
    <w:rsid w:val="00452F55"/>
    <w:rsid w:val="004545E1"/>
    <w:rsid w:val="0045500C"/>
    <w:rsid w:val="00462D48"/>
    <w:rsid w:val="004639D6"/>
    <w:rsid w:val="0046416E"/>
    <w:rsid w:val="00470D44"/>
    <w:rsid w:val="0047432C"/>
    <w:rsid w:val="00494D41"/>
    <w:rsid w:val="004A6929"/>
    <w:rsid w:val="004D0789"/>
    <w:rsid w:val="004D28AB"/>
    <w:rsid w:val="00507179"/>
    <w:rsid w:val="00507272"/>
    <w:rsid w:val="00507743"/>
    <w:rsid w:val="00510A9C"/>
    <w:rsid w:val="0051644F"/>
    <w:rsid w:val="00524EF4"/>
    <w:rsid w:val="00542D32"/>
    <w:rsid w:val="00594120"/>
    <w:rsid w:val="005A4F4A"/>
    <w:rsid w:val="005B43D0"/>
    <w:rsid w:val="005B5709"/>
    <w:rsid w:val="005C00A0"/>
    <w:rsid w:val="005C2286"/>
    <w:rsid w:val="005E354D"/>
    <w:rsid w:val="006109D4"/>
    <w:rsid w:val="00637523"/>
    <w:rsid w:val="0064565E"/>
    <w:rsid w:val="00674AD7"/>
    <w:rsid w:val="00675E01"/>
    <w:rsid w:val="006B1F17"/>
    <w:rsid w:val="0073666A"/>
    <w:rsid w:val="00755EAE"/>
    <w:rsid w:val="007759FB"/>
    <w:rsid w:val="007838C1"/>
    <w:rsid w:val="007B0453"/>
    <w:rsid w:val="007B378F"/>
    <w:rsid w:val="007F7821"/>
    <w:rsid w:val="00800789"/>
    <w:rsid w:val="00831097"/>
    <w:rsid w:val="008349A7"/>
    <w:rsid w:val="00866CE1"/>
    <w:rsid w:val="008845B7"/>
    <w:rsid w:val="0089115F"/>
    <w:rsid w:val="008C5AB1"/>
    <w:rsid w:val="00900490"/>
    <w:rsid w:val="00906B15"/>
    <w:rsid w:val="0094182E"/>
    <w:rsid w:val="009729F8"/>
    <w:rsid w:val="009A6A61"/>
    <w:rsid w:val="009B1EC0"/>
    <w:rsid w:val="009D3B90"/>
    <w:rsid w:val="009D72DC"/>
    <w:rsid w:val="009F03E8"/>
    <w:rsid w:val="00A00EA9"/>
    <w:rsid w:val="00A03DF3"/>
    <w:rsid w:val="00A165EE"/>
    <w:rsid w:val="00A268FC"/>
    <w:rsid w:val="00A33B10"/>
    <w:rsid w:val="00A52B94"/>
    <w:rsid w:val="00A57DF7"/>
    <w:rsid w:val="00A6398E"/>
    <w:rsid w:val="00A77C4A"/>
    <w:rsid w:val="00A8743B"/>
    <w:rsid w:val="00A921EC"/>
    <w:rsid w:val="00A96064"/>
    <w:rsid w:val="00AB29B1"/>
    <w:rsid w:val="00AC5E90"/>
    <w:rsid w:val="00AE3B95"/>
    <w:rsid w:val="00AF16D7"/>
    <w:rsid w:val="00B01F44"/>
    <w:rsid w:val="00B32EFD"/>
    <w:rsid w:val="00B37B76"/>
    <w:rsid w:val="00B6714E"/>
    <w:rsid w:val="00B7783F"/>
    <w:rsid w:val="00B83BD5"/>
    <w:rsid w:val="00BC1946"/>
    <w:rsid w:val="00C052C5"/>
    <w:rsid w:val="00C116AB"/>
    <w:rsid w:val="00C52552"/>
    <w:rsid w:val="00C73A0B"/>
    <w:rsid w:val="00CA360E"/>
    <w:rsid w:val="00CA4682"/>
    <w:rsid w:val="00CB5AAF"/>
    <w:rsid w:val="00CB7CA5"/>
    <w:rsid w:val="00CE5E06"/>
    <w:rsid w:val="00D0086B"/>
    <w:rsid w:val="00D06104"/>
    <w:rsid w:val="00D07AC3"/>
    <w:rsid w:val="00D35B3A"/>
    <w:rsid w:val="00D41B45"/>
    <w:rsid w:val="00D6359F"/>
    <w:rsid w:val="00D84C08"/>
    <w:rsid w:val="00D863E5"/>
    <w:rsid w:val="00D92C0F"/>
    <w:rsid w:val="00DB49E5"/>
    <w:rsid w:val="00DE1938"/>
    <w:rsid w:val="00DF014C"/>
    <w:rsid w:val="00E151E6"/>
    <w:rsid w:val="00E5344B"/>
    <w:rsid w:val="00E61683"/>
    <w:rsid w:val="00E67471"/>
    <w:rsid w:val="00E76424"/>
    <w:rsid w:val="00E96745"/>
    <w:rsid w:val="00ED16A3"/>
    <w:rsid w:val="00ED32A0"/>
    <w:rsid w:val="00EF6456"/>
    <w:rsid w:val="00F02E7B"/>
    <w:rsid w:val="00F11286"/>
    <w:rsid w:val="00F115AC"/>
    <w:rsid w:val="00F149C2"/>
    <w:rsid w:val="00F358E3"/>
    <w:rsid w:val="00F4719D"/>
    <w:rsid w:val="00F605C1"/>
    <w:rsid w:val="00F659FC"/>
    <w:rsid w:val="00F75A4F"/>
    <w:rsid w:val="00F815F1"/>
    <w:rsid w:val="00F87CB0"/>
    <w:rsid w:val="00FA01AF"/>
    <w:rsid w:val="00FA0E83"/>
    <w:rsid w:val="00FA1B25"/>
    <w:rsid w:val="00FC00F0"/>
    <w:rsid w:val="00FC6360"/>
    <w:rsid w:val="00FD4510"/>
    <w:rsid w:val="00FE6C8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FB1BF"/>
  <w15:docId w15:val="{4FEF7FA0-2E90-4E7D-95C5-1A733068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36B1-A57F-4AF1-A553-C516046A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gues, Denise</cp:lastModifiedBy>
  <cp:revision>4</cp:revision>
  <cp:lastPrinted>2016-06-10T11:22:00Z</cp:lastPrinted>
  <dcterms:created xsi:type="dcterms:W3CDTF">2017-11-29T13:16:00Z</dcterms:created>
  <dcterms:modified xsi:type="dcterms:W3CDTF">2017-11-29T17:05:00Z</dcterms:modified>
</cp:coreProperties>
</file>